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7DC5CCC" w:rsidR="002820C2" w:rsidRPr="00AA1DFD" w:rsidRDefault="008F3FAF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я математика</w:t>
      </w:r>
    </w:p>
    <w:p w14:paraId="4A1074DA" w14:textId="4FAC1DD6" w:rsidR="002820C2" w:rsidRPr="00F87381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3219B0">
        <w:rPr>
          <w:rFonts w:ascii="Times New Roman" w:hAnsi="Times New Roman" w:cs="Times New Roman"/>
          <w:sz w:val="24"/>
          <w:szCs w:val="24"/>
        </w:rPr>
        <w:t>3</w:t>
      </w:r>
    </w:p>
    <w:p w14:paraId="745FA583" w14:textId="3D72C3CF" w:rsidR="002820C2" w:rsidRPr="00CF6B93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1</w:t>
      </w: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6E9E4330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Машина Е.А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71A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77777777" w:rsidR="002820C2" w:rsidRDefault="002820C2" w:rsidP="002820C2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5B7F4894" w14:textId="65CA2C4C" w:rsidR="008F3FAF" w:rsidRDefault="0076093C" w:rsidP="008F3F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6093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сленное интегрирование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5141CBBE" w14:textId="702F0898" w:rsidR="00737A00" w:rsidRPr="008F3FAF" w:rsidRDefault="008F3FAF">
      <w:pPr>
        <w:rPr>
          <w:rFonts w:ascii="Times New Roman" w:hAnsi="Times New Roman" w:cs="Times New Roman"/>
          <w:sz w:val="32"/>
          <w:szCs w:val="32"/>
        </w:rPr>
      </w:pPr>
      <w:bookmarkStart w:id="2" w:name="_Hlk191283558"/>
      <w:r>
        <w:rPr>
          <w:rFonts w:ascii="Times New Roman" w:hAnsi="Times New Roman" w:cs="Times New Roman"/>
          <w:sz w:val="32"/>
          <w:szCs w:val="32"/>
        </w:rPr>
        <w:t>Цель работы</w:t>
      </w:r>
    </w:p>
    <w:bookmarkEnd w:id="2"/>
    <w:p w14:paraId="7096F215" w14:textId="344DE79E" w:rsidR="003219B0" w:rsidRDefault="000A5863" w:rsidP="00F20782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="003219B0" w:rsidRPr="003219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йти приближенное значение определенного интеграла с требуемой точностью различными численными методами.</w:t>
      </w:r>
    </w:p>
    <w:p w14:paraId="4B70B686" w14:textId="4414E4B6" w:rsidR="008F3FAF" w:rsidRPr="008F3FAF" w:rsidRDefault="008F3FAF" w:rsidP="00F20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метода, расчётные формулы</w:t>
      </w:r>
    </w:p>
    <w:p w14:paraId="67FF99EC" w14:textId="379E2F21" w:rsidR="0076093C" w:rsidRDefault="0076093C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Ньюто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82CFC4" w14:textId="379BAFB5" w:rsidR="0076093C" w:rsidRPr="0076093C" w:rsidRDefault="0076093C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w:rPr>
              <w:rFonts w:ascii="Cambria Math" w:hAnsi="Cambria Math" w:cs="Times New Roman"/>
              <w:sz w:val="24"/>
              <w:szCs w:val="24"/>
            </w:rPr>
            <m:t>≈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</m:e>
          </m:nary>
        </m:oMath>
      </m:oMathPara>
    </w:p>
    <w:p w14:paraId="7D1A84BF" w14:textId="6FCE7D6D" w:rsidR="0076093C" w:rsidRDefault="0076093C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 левых прямоугольников:</w:t>
      </w:r>
    </w:p>
    <w:p w14:paraId="5FAEAA6B" w14:textId="22CA3533" w:rsidR="0076093C" w:rsidRDefault="0076093C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CF5059" w14:textId="64C516E1" w:rsidR="0076093C" w:rsidRPr="0076093C" w:rsidRDefault="0076093C" w:rsidP="00760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етод </w:t>
      </w:r>
      <w:r>
        <w:rPr>
          <w:rFonts w:ascii="Times New Roman" w:eastAsiaTheme="minorEastAsia" w:hAnsi="Times New Roman" w:cs="Times New Roman"/>
          <w:sz w:val="24"/>
          <w:szCs w:val="24"/>
        </w:rPr>
        <w:t>пра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ямоугольников:</w:t>
      </w:r>
    </w:p>
    <w:p w14:paraId="2A0B1271" w14:textId="4ED60C32" w:rsidR="0076093C" w:rsidRDefault="0076093C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DC5533B" w14:textId="65EDC2A0" w:rsidR="0076093C" w:rsidRPr="0076093C" w:rsidRDefault="0076093C" w:rsidP="00760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редни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ямоугольников:</w:t>
      </w:r>
    </w:p>
    <w:p w14:paraId="1C90E59C" w14:textId="248C0232" w:rsidR="0076093C" w:rsidRDefault="0076093C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</m:oMath>
      </m:oMathPara>
    </w:p>
    <w:p w14:paraId="58D52992" w14:textId="49AB33C2" w:rsidR="0076093C" w:rsidRDefault="0076093C" w:rsidP="00760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етод </w:t>
      </w:r>
      <w:r>
        <w:rPr>
          <w:rFonts w:ascii="Times New Roman" w:eastAsiaTheme="minorEastAsia" w:hAnsi="Times New Roman" w:cs="Times New Roman"/>
          <w:sz w:val="24"/>
          <w:szCs w:val="24"/>
        </w:rPr>
        <w:t>трапеци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7ED8287" w14:textId="2A07674A" w:rsidR="0076093C" w:rsidRDefault="0076093C" w:rsidP="007609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2DABDC47" w14:textId="51BD26F3" w:rsidR="0076093C" w:rsidRPr="0076093C" w:rsidRDefault="0076093C" w:rsidP="00760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етод </w:t>
      </w:r>
      <w:r>
        <w:rPr>
          <w:rFonts w:ascii="Times New Roman" w:eastAsiaTheme="minorEastAsia" w:hAnsi="Times New Roman" w:cs="Times New Roman"/>
          <w:sz w:val="24"/>
          <w:szCs w:val="24"/>
        </w:rPr>
        <w:t>Симпсона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216ED40" w14:textId="67536E4B" w:rsidR="0076093C" w:rsidRPr="0076093C" w:rsidRDefault="0076093C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4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%2=0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%2≠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</m:oMath>
      </m:oMathPara>
    </w:p>
    <w:p w14:paraId="0A54E2D4" w14:textId="628400AB" w:rsidR="00F20782" w:rsidRDefault="00F20782" w:rsidP="008F3FAF">
      <w:pPr>
        <w:rPr>
          <w:rFonts w:ascii="Times New Roman" w:hAnsi="Times New Roman" w:cs="Times New Roman"/>
          <w:sz w:val="32"/>
          <w:szCs w:val="32"/>
        </w:rPr>
      </w:pPr>
      <w:r w:rsidRPr="00F20782">
        <w:rPr>
          <w:rFonts w:ascii="Times New Roman" w:hAnsi="Times New Roman" w:cs="Times New Roman"/>
          <w:sz w:val="32"/>
          <w:szCs w:val="32"/>
        </w:rPr>
        <w:t>Вычислительная реализация задачи:</w:t>
      </w:r>
    </w:p>
    <w:p w14:paraId="7FDCDD19" w14:textId="0A505276" w:rsidR="00D22F95" w:rsidRDefault="003219B0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19B0">
        <w:rPr>
          <w:rFonts w:ascii="Times New Roman" w:hAnsi="Times New Roman" w:cs="Times New Roman"/>
          <w:sz w:val="24"/>
          <w:szCs w:val="24"/>
        </w:rPr>
        <w:t>Вычислить интегр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+1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box>
      </m:oMath>
    </w:p>
    <w:p w14:paraId="46782D64" w14:textId="3A1FD607" w:rsidR="003219B0" w:rsidRDefault="003219B0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:</w:t>
      </w:r>
    </w:p>
    <w:p w14:paraId="7262928C" w14:textId="0FA9C55D" w:rsidR="003219B0" w:rsidRPr="003219B0" w:rsidRDefault="003219B0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x</m:t>
          </m:r>
        </m:oMath>
      </m:oMathPara>
    </w:p>
    <w:p w14:paraId="38C10735" w14:textId="009D619C" w:rsidR="003219B0" w:rsidRPr="003219B0" w:rsidRDefault="003219B0" w:rsidP="003219B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x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6696A669" w14:textId="3A8C9E04" w:rsidR="003219B0" w:rsidRPr="003219B0" w:rsidRDefault="003219B0" w:rsidP="003219B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8,(6)</m:t>
          </m:r>
        </m:oMath>
      </m:oMathPara>
    </w:p>
    <w:p w14:paraId="7F054C16" w14:textId="7C7BF37D" w:rsidR="003219B0" w:rsidRDefault="003219B0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лучаем точное значен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оч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8,(6)</m:t>
        </m:r>
      </m:oMath>
    </w:p>
    <w:p w14:paraId="5F081830" w14:textId="1EEE6184" w:rsidR="003219B0" w:rsidRDefault="003219B0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по формуле Ньютона – </w:t>
      </w:r>
      <w:proofErr w:type="spellStart"/>
      <w:r w:rsidRPr="003219B0">
        <w:rPr>
          <w:rFonts w:ascii="Times New Roman" w:eastAsiaTheme="minorEastAsia" w:hAnsi="Times New Roman" w:cs="Times New Roman"/>
          <w:sz w:val="24"/>
          <w:szCs w:val="24"/>
        </w:rPr>
        <w:t>Котеса</w:t>
      </w:r>
      <w:proofErr w:type="spellEnd"/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Pr="003219B0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0ABB112" w14:textId="6CF49956" w:rsidR="003219B0" w:rsidRPr="00F04D9C" w:rsidRDefault="00F04D9C" w:rsidP="008F3FAF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2CCB35AE" w14:textId="7398A02D" w:rsidR="00F04D9C" w:rsidRPr="00FD536A" w:rsidRDefault="00F04D9C" w:rsidP="008F3FAF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w:rPr>
              <w:rFonts w:ascii="Cambria Math" w:hAnsi="Cambria Math" w:cs="Times New Roman"/>
              <w:sz w:val="24"/>
              <w:szCs w:val="24"/>
            </w:rPr>
            <m:t>≈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f(a+h)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f(a+2h)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f(a+3h)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f(a+4h)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f(a+5h)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f(b)</m:t>
          </m:r>
        </m:oMath>
      </m:oMathPara>
    </w:p>
    <w:p w14:paraId="7ECAE9C1" w14:textId="7DA4C8C5" w:rsidR="0095612B" w:rsidRDefault="0095612B" w:rsidP="008F3FA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эффициент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тес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для </w:t>
      </w:r>
      <w:proofErr w:type="spellStart"/>
      <w:r w:rsidRPr="0095612B">
        <w:rPr>
          <w:rFonts w:ascii="Cambria Math" w:eastAsiaTheme="minorEastAsia" w:hAnsi="Cambria Math" w:cs="Cambria Math"/>
          <w:sz w:val="24"/>
          <w:szCs w:val="24"/>
          <w:lang w:val="en-US"/>
        </w:rPr>
        <w:t>i</w:t>
      </w:r>
      <w:proofErr w:type="spellEnd"/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9401" w:type="dxa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93483B" w14:paraId="6CB07305" w14:textId="77777777" w:rsidTr="0093483B">
        <w:trPr>
          <w:trHeight w:val="250"/>
        </w:trPr>
        <w:tc>
          <w:tcPr>
            <w:tcW w:w="2350" w:type="dxa"/>
          </w:tcPr>
          <w:p w14:paraId="75DB3FBD" w14:textId="4F1781B0" w:rsidR="0093483B" w:rsidRDefault="0093483B" w:rsidP="008F3FA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=0=6</m:t>
                </m:r>
              </m:oMath>
            </m:oMathPara>
          </w:p>
        </w:tc>
        <w:tc>
          <w:tcPr>
            <w:tcW w:w="2350" w:type="dxa"/>
          </w:tcPr>
          <w:p w14:paraId="7729309D" w14:textId="322BAAE6" w:rsidR="0093483B" w:rsidRDefault="0093483B" w:rsidP="008F3FA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=1=5</m:t>
                </m:r>
              </m:oMath>
            </m:oMathPara>
          </w:p>
        </w:tc>
        <w:tc>
          <w:tcPr>
            <w:tcW w:w="2350" w:type="dxa"/>
          </w:tcPr>
          <w:p w14:paraId="023AFA17" w14:textId="25F7A105" w:rsidR="0093483B" w:rsidRDefault="0093483B" w:rsidP="008F3FA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=2=4</m:t>
                </m:r>
              </m:oMath>
            </m:oMathPara>
          </w:p>
        </w:tc>
        <w:tc>
          <w:tcPr>
            <w:tcW w:w="2351" w:type="dxa"/>
          </w:tcPr>
          <w:p w14:paraId="2B98EBFE" w14:textId="30AA4426" w:rsidR="0093483B" w:rsidRDefault="0093483B" w:rsidP="008F3FA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=3</m:t>
                </m:r>
              </m:oMath>
            </m:oMathPara>
          </w:p>
        </w:tc>
      </w:tr>
      <w:tr w:rsidR="0093483B" w14:paraId="6E58C492" w14:textId="77777777" w:rsidTr="0093483B">
        <w:trPr>
          <w:trHeight w:val="250"/>
        </w:trPr>
        <w:tc>
          <w:tcPr>
            <w:tcW w:w="2350" w:type="dxa"/>
          </w:tcPr>
          <w:p w14:paraId="483966BA" w14:textId="743F6009" w:rsidR="0093483B" w:rsidRDefault="0093483B" w:rsidP="008F3FA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1(2-0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4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2350" w:type="dxa"/>
          </w:tcPr>
          <w:p w14:paraId="5D26BFC4" w14:textId="3EE6A58A" w:rsidR="0093483B" w:rsidRDefault="0093483B" w:rsidP="008F3FA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16(2-0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4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2350" w:type="dxa"/>
          </w:tcPr>
          <w:p w14:paraId="3297A602" w14:textId="2F623F3B" w:rsidR="0093483B" w:rsidRDefault="0093483B" w:rsidP="008F3FA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7(2-0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4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10</m:t>
                    </m:r>
                  </m:den>
                </m:f>
              </m:oMath>
            </m:oMathPara>
          </w:p>
        </w:tc>
        <w:tc>
          <w:tcPr>
            <w:tcW w:w="2351" w:type="dxa"/>
          </w:tcPr>
          <w:p w14:paraId="7EC87277" w14:textId="3C420E41" w:rsidR="0093483B" w:rsidRDefault="0093483B" w:rsidP="008F3FA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72(2-0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4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5</m:t>
                    </m:r>
                  </m:den>
                </m:f>
              </m:oMath>
            </m:oMathPara>
          </w:p>
        </w:tc>
      </w:tr>
    </w:tbl>
    <w:p w14:paraId="4145D0EA" w14:textId="237947F9" w:rsidR="00FD536A" w:rsidRDefault="000A5863" w:rsidP="008F3FA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учаем:</w:t>
      </w:r>
    </w:p>
    <w:p w14:paraId="1EC03135" w14:textId="4322C3B5" w:rsidR="000A5863" w:rsidRPr="007D602E" w:rsidRDefault="000A5863" w:rsidP="008F3FAF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8,(6)</m:t>
          </m:r>
        </m:oMath>
      </m:oMathPara>
    </w:p>
    <w:p w14:paraId="024B85D8" w14:textId="1AB0C61A" w:rsidR="003219B0" w:rsidRDefault="003219B0" w:rsidP="008F3FAF">
      <w:pPr>
        <w:rPr>
          <w:rFonts w:ascii="Times New Roman" w:hAnsi="Times New Roman" w:cs="Times New Roman"/>
          <w:sz w:val="24"/>
          <w:szCs w:val="24"/>
        </w:rPr>
      </w:pPr>
      <w:r w:rsidRPr="003219B0">
        <w:rPr>
          <w:rFonts w:ascii="Times New Roman" w:hAnsi="Times New Roman" w:cs="Times New Roman"/>
          <w:sz w:val="24"/>
          <w:szCs w:val="24"/>
        </w:rPr>
        <w:t>Вычис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219B0">
        <w:rPr>
          <w:rFonts w:ascii="Times New Roman" w:hAnsi="Times New Roman" w:cs="Times New Roman"/>
          <w:sz w:val="24"/>
          <w:szCs w:val="24"/>
        </w:rPr>
        <w:t xml:space="preserve"> по формулам средних прямоугольников, трапеций и Симпсона при </w:t>
      </w:r>
      <w:r w:rsidRPr="003219B0">
        <w:rPr>
          <w:rFonts w:ascii="Cambria Math" w:hAnsi="Cambria Math" w:cs="Cambria Math"/>
          <w:sz w:val="24"/>
          <w:szCs w:val="24"/>
        </w:rPr>
        <w:t>𝑛</w:t>
      </w:r>
      <w:r w:rsidRPr="003219B0"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C35C8A" w14:textId="5D2DA55C" w:rsidR="004A4E82" w:rsidRPr="00F04D9C" w:rsidRDefault="004A4E82" w:rsidP="004A4E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-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14:paraId="0AAC97EF" w14:textId="0DCD9922" w:rsidR="003219B0" w:rsidRDefault="004A4E82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метод средних прямоугольников:</w:t>
      </w:r>
    </w:p>
    <w:p w14:paraId="2040F8B8" w14:textId="7BDD78B6" w:rsidR="004A4E82" w:rsidRPr="00FD536A" w:rsidRDefault="004A4E82" w:rsidP="004A4E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7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8,64</m:t>
          </m:r>
        </m:oMath>
      </m:oMathPara>
    </w:p>
    <w:p w14:paraId="659F8027" w14:textId="740B264A" w:rsidR="002174D1" w:rsidRDefault="002174D1" w:rsidP="00217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мет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пеций:</w:t>
      </w:r>
    </w:p>
    <w:p w14:paraId="23786D0B" w14:textId="419F331B" w:rsidR="004A4E82" w:rsidRPr="00AD23DE" w:rsidRDefault="002174D1" w:rsidP="008F3FA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(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)+f(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 f(0.2)+ f(0.4)+ f(0.6)+ f(0.8)+ f(1)+ f(1.2)+ f(1.4)+ f(1.6)+ f(1.8)</m:t>
              </m:r>
            </m:e>
          </m:d>
          <m:r>
            <w:rPr>
              <w:rFonts w:ascii="Cambria Math" w:hAnsi="Cambria Math"/>
            </w:rPr>
            <m:t>=-8,72</m:t>
          </m:r>
        </m:oMath>
      </m:oMathPara>
    </w:p>
    <w:p w14:paraId="6C643D8F" w14:textId="33C01EB2" w:rsidR="003D2B2B" w:rsidRDefault="003D2B2B" w:rsidP="003D2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метод Симпсона:</w:t>
      </w:r>
    </w:p>
    <w:p w14:paraId="057260ED" w14:textId="522B9BC8" w:rsidR="003D2B2B" w:rsidRPr="003D2B2B" w:rsidRDefault="003D2B2B" w:rsidP="003D2B2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4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%2=0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%2≠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4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4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8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+2*(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8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 f(1.6))+f(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8,(6)</m:t>
          </m:r>
        </m:oMath>
      </m:oMathPara>
    </w:p>
    <w:p w14:paraId="325F6323" w14:textId="77777777" w:rsidR="003D2B2B" w:rsidRPr="00D301D2" w:rsidRDefault="003D2B2B" w:rsidP="007D602E">
      <w:pPr>
        <w:tabs>
          <w:tab w:val="left" w:pos="7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30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им полученные результаты.</w:t>
      </w:r>
    </w:p>
    <w:p w14:paraId="03FC2BBE" w14:textId="77777777" w:rsidR="003D2B2B" w:rsidRDefault="003D2B2B" w:rsidP="007D602E">
      <w:pPr>
        <w:tabs>
          <w:tab w:val="left" w:pos="725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чное значен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оч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8,(6)</m:t>
        </m:r>
      </m:oMath>
    </w:p>
    <w:p w14:paraId="54022B91" w14:textId="3DB8FCC4" w:rsidR="00D301D2" w:rsidRDefault="00D301D2" w:rsidP="00D301D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о формуле Ньютона – </w:t>
      </w:r>
      <w:proofErr w:type="spellStart"/>
      <w:r w:rsidRPr="003219B0">
        <w:rPr>
          <w:rFonts w:ascii="Times New Roman" w:eastAsiaTheme="minorEastAsia" w:hAnsi="Times New Roman" w:cs="Times New Roman"/>
          <w:sz w:val="24"/>
          <w:szCs w:val="24"/>
        </w:rPr>
        <w:t>Котеса</w:t>
      </w:r>
      <w:proofErr w:type="spellEnd"/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Pr="003219B0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аем знач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оте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8,(6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что совпадает с точным значением.</w:t>
      </w:r>
    </w:p>
    <w:p w14:paraId="7CC5C20B" w14:textId="4A79B424" w:rsidR="00D301D2" w:rsidRPr="00D301D2" w:rsidRDefault="00D301D2" w:rsidP="00D301D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о формуле </w:t>
      </w:r>
      <w:r>
        <w:rPr>
          <w:rFonts w:ascii="Times New Roman" w:eastAsiaTheme="minorEastAsia" w:hAnsi="Times New Roman" w:cs="Times New Roman"/>
          <w:sz w:val="24"/>
          <w:szCs w:val="24"/>
        </w:rPr>
        <w:t>средних прямоугольников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Pr="003219B0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 получаем знач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. пр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8,6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лучаем разницу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,64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02(6)</m:t>
        </m:r>
      </m:oMath>
      <w:r w:rsidRPr="00D301D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6364F6" w14:textId="7C862D19" w:rsidR="00D301D2" w:rsidRPr="00D301D2" w:rsidRDefault="00D301D2" w:rsidP="00D301D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о формул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рапеций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3219B0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 получаем знач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а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8,7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лучаем разницу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,72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05334</m:t>
        </m:r>
      </m:oMath>
    </w:p>
    <w:p w14:paraId="550C6DEB" w14:textId="55D0D5E3" w:rsidR="00D301D2" w:rsidRPr="00D301D2" w:rsidRDefault="00D301D2" w:rsidP="00D301D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о формуле </w:t>
      </w:r>
      <w:r>
        <w:rPr>
          <w:rFonts w:ascii="Times New Roman" w:eastAsiaTheme="minorEastAsia" w:hAnsi="Times New Roman" w:cs="Times New Roman"/>
          <w:sz w:val="24"/>
          <w:szCs w:val="24"/>
        </w:rPr>
        <w:t>Симпсона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Pr="003219B0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219B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 получаем знач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имп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8,(6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что совпадает с точным значением.</w:t>
      </w:r>
    </w:p>
    <w:p w14:paraId="32570142" w14:textId="77777777" w:rsidR="00D301D2" w:rsidRPr="00D301D2" w:rsidRDefault="00D301D2" w:rsidP="00D301D2">
      <w:pPr>
        <w:pStyle w:val="Default"/>
        <w:spacing w:after="240"/>
        <w:rPr>
          <w:b/>
          <w:bCs/>
        </w:rPr>
      </w:pPr>
      <w:r w:rsidRPr="00D301D2">
        <w:rPr>
          <w:b/>
          <w:bCs/>
        </w:rPr>
        <w:t xml:space="preserve">Определим относительную погрешность вычислений для каждого метода. </w:t>
      </w:r>
    </w:p>
    <w:p w14:paraId="256A9D5A" w14:textId="5FFA9227" w:rsidR="003219B0" w:rsidRDefault="00D301D2" w:rsidP="00D301D2">
      <w:pPr>
        <w:pStyle w:val="Default"/>
        <w:spacing w:after="240"/>
        <w:rPr>
          <w:rFonts w:eastAsiaTheme="minorEastAsia"/>
        </w:rPr>
      </w:pPr>
      <w:r>
        <w:t xml:space="preserve">Для метода </w:t>
      </w:r>
      <w:r w:rsidRPr="003219B0">
        <w:rPr>
          <w:rFonts w:eastAsiaTheme="minorEastAsia"/>
        </w:rPr>
        <w:t xml:space="preserve">Ньютона – </w:t>
      </w:r>
      <w:proofErr w:type="spellStart"/>
      <w:r w:rsidRPr="003219B0">
        <w:rPr>
          <w:rFonts w:eastAsiaTheme="minorEastAsia"/>
        </w:rPr>
        <w:t>Котеса</w:t>
      </w:r>
      <w:proofErr w:type="spellEnd"/>
      <w:r>
        <w:rPr>
          <w:rFonts w:eastAsiaTheme="minorEastAsia"/>
        </w:rPr>
        <w:t xml:space="preserve"> результат совпадает с точным значением, следовательно, погрешности нет.</w:t>
      </w:r>
    </w:p>
    <w:p w14:paraId="5B298E43" w14:textId="1260C80F" w:rsidR="00D301D2" w:rsidRPr="00D301D2" w:rsidRDefault="00D301D2" w:rsidP="00D301D2">
      <w:pPr>
        <w:pStyle w:val="Default"/>
        <w:spacing w:after="240"/>
        <w:rPr>
          <w:sz w:val="23"/>
          <w:szCs w:val="23"/>
        </w:rPr>
      </w:pPr>
      <w:r>
        <w:t xml:space="preserve">Для метода </w:t>
      </w:r>
      <w:r>
        <w:rPr>
          <w:rFonts w:eastAsiaTheme="minorEastAsia"/>
        </w:rPr>
        <w:t xml:space="preserve">средних прямоугольников погрешность равна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8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8,64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8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0,31%</m:t>
        </m:r>
      </m:oMath>
      <w:r>
        <w:rPr>
          <w:rFonts w:eastAsiaTheme="minorEastAsia"/>
        </w:rPr>
        <w:t>.</w:t>
      </w:r>
    </w:p>
    <w:p w14:paraId="2AC5D389" w14:textId="463B60F3" w:rsidR="00D301D2" w:rsidRPr="00FE3F43" w:rsidRDefault="00FE3F43" w:rsidP="00D301D2">
      <w:pPr>
        <w:pStyle w:val="Default"/>
        <w:spacing w:after="240"/>
        <w:rPr>
          <w:sz w:val="23"/>
          <w:szCs w:val="23"/>
        </w:rPr>
      </w:pPr>
      <w:r>
        <w:t xml:space="preserve">Для метода </w:t>
      </w:r>
      <w:r w:rsidR="0076093C">
        <w:rPr>
          <w:rFonts w:eastAsiaTheme="minorEastAsia"/>
        </w:rPr>
        <w:t>трапеций</w:t>
      </w:r>
      <w:r>
        <w:rPr>
          <w:rFonts w:eastAsiaTheme="minorEastAsia"/>
        </w:rPr>
        <w:t xml:space="preserve"> погрешность равна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8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8,72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8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</w:rPr>
          <m:t>≈0,62%</m:t>
        </m:r>
      </m:oMath>
      <w:r>
        <w:rPr>
          <w:rFonts w:eastAsiaTheme="minorEastAsia"/>
        </w:rPr>
        <w:t>.</w:t>
      </w:r>
    </w:p>
    <w:p w14:paraId="78BE861C" w14:textId="7B966F49" w:rsidR="00D301D2" w:rsidRPr="00D301D2" w:rsidRDefault="00D301D2" w:rsidP="00D301D2">
      <w:pPr>
        <w:pStyle w:val="Default"/>
        <w:spacing w:after="240"/>
        <w:rPr>
          <w:sz w:val="23"/>
          <w:szCs w:val="23"/>
        </w:rPr>
      </w:pPr>
      <w:r>
        <w:t xml:space="preserve">Для метода </w:t>
      </w:r>
      <w:r>
        <w:rPr>
          <w:rFonts w:eastAsiaTheme="minorEastAsia"/>
        </w:rPr>
        <w:t>Симпсона результат совпадает с точным значением, следовательно, погрешности нет.</w:t>
      </w:r>
    </w:p>
    <w:p w14:paraId="464B4630" w14:textId="10362ABD" w:rsidR="008F3FAF" w:rsidRPr="007219B7" w:rsidRDefault="008F3FAF" w:rsidP="008F3FA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7219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5D5D0910" w14:textId="77777777" w:rsidR="007219B7" w:rsidRPr="007219B7" w:rsidRDefault="007219B7" w:rsidP="00721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lass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ulatio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7219B7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</w:t>
      </w:r>
      <w:proofErr w:type="spellStart"/>
      <w:r w:rsidRPr="007219B7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init</w:t>
      </w:r>
      <w:proofErr w:type="spellEnd"/>
      <w:r w:rsidRPr="007219B7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unctio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ccuracy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thod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unction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wer_limit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upper_limit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ccuracy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ccuracy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metho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thod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left_rectangl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right_rectangl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(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middle_rectangl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(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.5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trapezoid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* (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0.5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+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0.5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+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simps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resul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+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dd_sum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sul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4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dd_sum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ven_sum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sul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ven_sum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h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/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sult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rung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2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1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2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 / (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**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calculat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n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000000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terations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000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old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teratio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while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teratio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teration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metho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new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eft_rectangl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if</w:t>
      </w:r>
      <w:proofErr w:type="spellEnd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metho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new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right_rectangl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if</w:t>
      </w:r>
      <w:proofErr w:type="spellEnd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metho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new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middle_rectangl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if</w:t>
      </w:r>
      <w:proofErr w:type="spellEnd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metho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new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trapezoi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if</w:t>
      </w:r>
      <w:proofErr w:type="spellEnd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metho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new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imps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teratio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gt;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metho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else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metho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3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else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rung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ol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new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ccuracy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new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old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new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teratio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eturn None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lastRenderedPageBreak/>
        <w:br/>
        <w:t xml:space="preserve">        return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_ol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</w:p>
    <w:p w14:paraId="0E557376" w14:textId="3833AC8E" w:rsidR="004A4E82" w:rsidRPr="007219B7" w:rsidRDefault="004A4E82" w:rsidP="008F3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20254" w14:textId="77777777" w:rsidR="007219B7" w:rsidRPr="007219B7" w:rsidRDefault="007219B7" w:rsidP="00721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mproperIntegralCalculator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7219B7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</w:t>
      </w:r>
      <w:proofErr w:type="spellStart"/>
      <w:r w:rsidRPr="007219B7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init</w:t>
      </w:r>
      <w:proofErr w:type="spellEnd"/>
      <w:r w:rsidRPr="007219B7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unctio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unction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wer_limit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upper_limit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check_point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0000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e-6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get_breakpoint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reakpoints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]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y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excep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ZeroDivisionError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ValueError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xceptio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y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excep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ZeroDivisionError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ValueError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xceptio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tep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check_point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check_point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ep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y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ep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excep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ZeroDivisionError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ValueError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xceptio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ist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et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try_to_evaluat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y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unctio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excep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ZeroDivisionError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ValueError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xception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eturn None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get_coverag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overage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ue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        for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oint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get_breakpoint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a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try_to_evaluat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oin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try_to_evaluat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oin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a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s not None and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s not None and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a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&gt;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or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a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=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and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a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is not Non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overage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False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        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verage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19B7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find_limit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imits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]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reakpoints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get_breakpoint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==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if</w:t>
      </w:r>
      <w:proofErr w:type="spellEnd"/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no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try_to_evaluat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s None or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try_to_evaluat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+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is Non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+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no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try_to_evaluat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s None or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try_to_evaluat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is Non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oint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-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ur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oint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ex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oin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7219B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no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try_to_evaluat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ur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s None or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try_to_evaluate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ex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is None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ur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ext 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not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reakpoints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reakpoints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ps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reakpoin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low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219B7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upper_limit</w:t>
      </w:r>
      <w:proofErr w:type="spellEnd"/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219B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7219B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219B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mits</w:t>
      </w:r>
    </w:p>
    <w:p w14:paraId="316F981B" w14:textId="77777777" w:rsidR="007219B7" w:rsidRPr="007219B7" w:rsidRDefault="007219B7" w:rsidP="008F3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FEC505" w14:textId="29CF3C9F" w:rsidR="008F3FAF" w:rsidRPr="007219B7" w:rsidRDefault="008F3FAF" w:rsidP="008F3FA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меры</w:t>
      </w:r>
      <w:r w:rsidRPr="007219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219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зультаты</w:t>
      </w:r>
      <w:r w:rsidRPr="007219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ы</w:t>
      </w:r>
      <w:r w:rsidRPr="007219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74449A5E" w14:textId="1A9F9B4D" w:rsidR="00F53437" w:rsidRDefault="007219B7" w:rsidP="00627180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Пример 1: 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нтеграл 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x³-4x²+6x-25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 интервале [0; 3] методом трапеций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 точностью 0,01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1E120DDB" w14:textId="77777777" w:rsidR="007219B7" w:rsidRP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 интегрирования: -43.47802734375</w:t>
      </w:r>
    </w:p>
    <w:p w14:paraId="20992E5D" w14:textId="781586E7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ичество разбиений: 32</w:t>
      </w:r>
    </w:p>
    <w:p w14:paraId="6CE53304" w14:textId="3CA768C8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чное значение: -43,5</w:t>
      </w:r>
    </w:p>
    <w:p w14:paraId="06758B00" w14:textId="7A9846D1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: 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нтеграл </w:t>
      </w:r>
      <w:proofErr w:type="spellStart"/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in</w:t>
      </w:r>
      <w:proofErr w:type="spellEnd"/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(x) на интервале [0;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] методом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евых прямоугольников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 точностью 0,01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583E0E81" w14:textId="5F0C3393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 интегрирования: 1.4090141387016843</w:t>
      </w:r>
    </w:p>
    <w:p w14:paraId="629B8872" w14:textId="13449611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оличество разбиений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8</w:t>
      </w:r>
    </w:p>
    <w:p w14:paraId="03CE5B61" w14:textId="653CA3D2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Точное значение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,41</w:t>
      </w:r>
    </w:p>
    <w:p w14:paraId="53EA58D9" w14:textId="7BC5231D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: 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грал e^(-x) на интервале [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3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] методом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ых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ямоугольников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 точностью 0,01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605F54A5" w14:textId="4AA11909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зультат интегрирования: </w:t>
      </w:r>
      <w:r w:rsidR="002E7456" w:rsidRP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9.078548444008316</w:t>
      </w:r>
    </w:p>
    <w:p w14:paraId="443F39A6" w14:textId="78A44EBA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оличество разбиений: </w:t>
      </w:r>
      <w:r w:rsidR="002E7456" w:rsidRP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096</w:t>
      </w:r>
    </w:p>
    <w:p w14:paraId="48936ADF" w14:textId="4BB2B897" w:rsidR="007219B7" w:rsidRDefault="007219B7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очное значение: </w:t>
      </w:r>
      <w:r w:rsid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  <w:r w:rsid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8</w:t>
      </w:r>
    </w:p>
    <w:p w14:paraId="6E17B820" w14:textId="79D01F8E" w:rsidR="002E7456" w:rsidRDefault="002E7456" w:rsidP="002E745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: 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нтеграл </w:t>
      </w:r>
      <w:r w:rsidRP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/x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 интервале [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] методом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ентральных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ямоугольников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 точностью 0,01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35DAF7DE" w14:textId="77777777" w:rsidR="002E7456" w:rsidRPr="002E7456" w:rsidRDefault="002E7456" w:rsidP="002E745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зультат интегрирования: </w:t>
      </w:r>
      <w:r w:rsidRP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ункция имеет разрывы</w:t>
      </w:r>
    </w:p>
    <w:p w14:paraId="56475DB0" w14:textId="77777777" w:rsidR="002E7456" w:rsidRDefault="002E7456" w:rsidP="002E745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грал не существует</w:t>
      </w:r>
    </w:p>
    <w:p w14:paraId="3FB88A7E" w14:textId="29CBC511" w:rsidR="002E7456" w:rsidRDefault="002E7456" w:rsidP="002E745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очное значение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ходящийся</w:t>
      </w:r>
    </w:p>
    <w:p w14:paraId="71577AC4" w14:textId="1E4BAF2A" w:rsidR="002E7456" w:rsidRDefault="002E7456" w:rsidP="002E745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: 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грал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/(√x)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 интервале [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] методом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мпсона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 точностью 0,01</w:t>
      </w: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50308F29" w14:textId="77777777" w:rsidR="002E7456" w:rsidRPr="002E7456" w:rsidRDefault="002E7456" w:rsidP="002E745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ункция имеет разрывы</w:t>
      </w:r>
    </w:p>
    <w:p w14:paraId="004569BC" w14:textId="71F0FCD2" w:rsidR="002E7456" w:rsidRDefault="002E7456" w:rsidP="002E745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грал сходится</w:t>
      </w:r>
    </w:p>
    <w:p w14:paraId="57CA02DC" w14:textId="77777777" w:rsidR="0076093C" w:rsidRDefault="002E7456" w:rsidP="002E745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зультат интегрирования: </w:t>
      </w:r>
      <w:r w:rsidR="0076093C" w:rsidRPr="0076093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061621013539304</w:t>
      </w:r>
    </w:p>
    <w:p w14:paraId="58342461" w14:textId="65967316" w:rsidR="002E7456" w:rsidRDefault="002E7456" w:rsidP="002E745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219B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оличество разбиений: </w:t>
      </w:r>
      <w:r w:rsidRPr="002E74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096</w:t>
      </w:r>
    </w:p>
    <w:p w14:paraId="7D6B83CA" w14:textId="72C236A8" w:rsidR="007219B7" w:rsidRPr="007219B7" w:rsidRDefault="002E7456" w:rsidP="007219B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очное значение: </w:t>
      </w:r>
      <w:r w:rsidR="0076093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</w:t>
      </w:r>
    </w:p>
    <w:p w14:paraId="600115A5" w14:textId="6B248D10" w:rsidR="00DB4C04" w:rsidRPr="007219B7" w:rsidRDefault="00DB4C04" w:rsidP="006271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3F32E5CA" w14:textId="6EE47AEB" w:rsidR="008D09E8" w:rsidRPr="008D09E8" w:rsidRDefault="008D09E8" w:rsidP="008D09E8">
      <w:pPr>
        <w:rPr>
          <w:rFonts w:ascii="Times New Roman" w:hAnsi="Times New Roman" w:cs="Times New Roman"/>
          <w:sz w:val="24"/>
          <w:szCs w:val="24"/>
        </w:rPr>
      </w:pPr>
      <w:r w:rsidRPr="008D09E8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изучены численные методы интегрирования с использованием Python. В результате работы были рассмотрены различные численные методы вычисления определенных интегралов: метод прямоугольников (левых, правых, средних), метод трапеций, метод Ньютона-</w:t>
      </w:r>
      <w:proofErr w:type="spellStart"/>
      <w:r w:rsidRPr="008D09E8">
        <w:rPr>
          <w:rFonts w:ascii="Times New Roman" w:hAnsi="Times New Roman" w:cs="Times New Roman"/>
          <w:sz w:val="24"/>
          <w:szCs w:val="24"/>
        </w:rPr>
        <w:t>Котеса</w:t>
      </w:r>
      <w:proofErr w:type="spellEnd"/>
      <w:r w:rsidRPr="008D09E8">
        <w:rPr>
          <w:rFonts w:ascii="Times New Roman" w:hAnsi="Times New Roman" w:cs="Times New Roman"/>
          <w:sz w:val="24"/>
          <w:szCs w:val="24"/>
        </w:rPr>
        <w:t xml:space="preserve"> и метод Симпсона.</w:t>
      </w:r>
    </w:p>
    <w:p w14:paraId="0580E530" w14:textId="0AD44F0D" w:rsidR="00DB0D65" w:rsidRDefault="008D09E8" w:rsidP="008D09E8">
      <w:pPr>
        <w:rPr>
          <w:rFonts w:ascii="Times New Roman" w:hAnsi="Times New Roman" w:cs="Times New Roman"/>
          <w:sz w:val="24"/>
          <w:szCs w:val="24"/>
        </w:rPr>
      </w:pPr>
      <w:r w:rsidRPr="008D09E8">
        <w:rPr>
          <w:rFonts w:ascii="Times New Roman" w:hAnsi="Times New Roman" w:cs="Times New Roman"/>
          <w:sz w:val="24"/>
          <w:szCs w:val="24"/>
        </w:rPr>
        <w:t>Была реализована программа, позволяющая выбрать одну из предложенных функций, задать пределы интегрирования, точность и начальное значение числа разбиения интервала интегрирования.</w:t>
      </w:r>
    </w:p>
    <w:p w14:paraId="0DE95E26" w14:textId="106FDBF0" w:rsidR="008D09E8" w:rsidRPr="008D09E8" w:rsidRDefault="008D09E8" w:rsidP="008D09E8">
      <w:pPr>
        <w:rPr>
          <w:rFonts w:ascii="Times New Roman" w:hAnsi="Times New Roman" w:cs="Times New Roman"/>
          <w:sz w:val="24"/>
          <w:szCs w:val="24"/>
        </w:rPr>
      </w:pPr>
      <w:r w:rsidRPr="008D09E8">
        <w:rPr>
          <w:rFonts w:ascii="Times New Roman" w:hAnsi="Times New Roman" w:cs="Times New Roman"/>
          <w:sz w:val="24"/>
          <w:szCs w:val="24"/>
        </w:rPr>
        <w:t>В ходе вычислительной реализации задачи были рассчитаны интегралы различными методами и проведено сравнение результатов с точными значениями интегралов.</w:t>
      </w:r>
    </w:p>
    <w:sectPr w:rsidR="008D09E8" w:rsidRPr="008D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DC29D4"/>
    <w:multiLevelType w:val="hybridMultilevel"/>
    <w:tmpl w:val="BFE2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1DB042F"/>
    <w:multiLevelType w:val="hybridMultilevel"/>
    <w:tmpl w:val="3DDE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0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A07370B"/>
    <w:multiLevelType w:val="hybridMultilevel"/>
    <w:tmpl w:val="F4F6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9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6"/>
  </w:num>
  <w:num w:numId="5">
    <w:abstractNumId w:val="9"/>
  </w:num>
  <w:num w:numId="6">
    <w:abstractNumId w:val="28"/>
  </w:num>
  <w:num w:numId="7">
    <w:abstractNumId w:val="7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35"/>
  </w:num>
  <w:num w:numId="13">
    <w:abstractNumId w:val="11"/>
  </w:num>
  <w:num w:numId="14">
    <w:abstractNumId w:val="13"/>
  </w:num>
  <w:num w:numId="15">
    <w:abstractNumId w:val="23"/>
  </w:num>
  <w:num w:numId="16">
    <w:abstractNumId w:val="17"/>
  </w:num>
  <w:num w:numId="17">
    <w:abstractNumId w:val="0"/>
  </w:num>
  <w:num w:numId="18">
    <w:abstractNumId w:val="29"/>
  </w:num>
  <w:num w:numId="19">
    <w:abstractNumId w:val="30"/>
  </w:num>
  <w:num w:numId="20">
    <w:abstractNumId w:val="26"/>
  </w:num>
  <w:num w:numId="21">
    <w:abstractNumId w:val="38"/>
  </w:num>
  <w:num w:numId="22">
    <w:abstractNumId w:val="10"/>
  </w:num>
  <w:num w:numId="23">
    <w:abstractNumId w:val="21"/>
  </w:num>
  <w:num w:numId="24">
    <w:abstractNumId w:val="1"/>
  </w:num>
  <w:num w:numId="25">
    <w:abstractNumId w:val="4"/>
  </w:num>
  <w:num w:numId="26">
    <w:abstractNumId w:val="39"/>
  </w:num>
  <w:num w:numId="27">
    <w:abstractNumId w:val="25"/>
  </w:num>
  <w:num w:numId="28">
    <w:abstractNumId w:val="14"/>
  </w:num>
  <w:num w:numId="29">
    <w:abstractNumId w:val="2"/>
  </w:num>
  <w:num w:numId="30">
    <w:abstractNumId w:val="15"/>
  </w:num>
  <w:num w:numId="31">
    <w:abstractNumId w:val="18"/>
  </w:num>
  <w:num w:numId="32">
    <w:abstractNumId w:val="20"/>
  </w:num>
  <w:num w:numId="33">
    <w:abstractNumId w:val="24"/>
  </w:num>
  <w:num w:numId="34">
    <w:abstractNumId w:val="19"/>
  </w:num>
  <w:num w:numId="35">
    <w:abstractNumId w:val="22"/>
  </w:num>
  <w:num w:numId="36">
    <w:abstractNumId w:val="16"/>
  </w:num>
  <w:num w:numId="37">
    <w:abstractNumId w:val="3"/>
  </w:num>
  <w:num w:numId="38">
    <w:abstractNumId w:val="12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211DD"/>
    <w:rsid w:val="00022348"/>
    <w:rsid w:val="00043C32"/>
    <w:rsid w:val="00054E5C"/>
    <w:rsid w:val="000719F8"/>
    <w:rsid w:val="000A2598"/>
    <w:rsid w:val="000A5863"/>
    <w:rsid w:val="000E135A"/>
    <w:rsid w:val="001234AC"/>
    <w:rsid w:val="0013134E"/>
    <w:rsid w:val="00141BAE"/>
    <w:rsid w:val="001C226E"/>
    <w:rsid w:val="001C2982"/>
    <w:rsid w:val="001C5873"/>
    <w:rsid w:val="002174D1"/>
    <w:rsid w:val="002204A8"/>
    <w:rsid w:val="00244D57"/>
    <w:rsid w:val="00257B1F"/>
    <w:rsid w:val="002814D6"/>
    <w:rsid w:val="002820C2"/>
    <w:rsid w:val="002A2511"/>
    <w:rsid w:val="002B5220"/>
    <w:rsid w:val="002E7456"/>
    <w:rsid w:val="002F4261"/>
    <w:rsid w:val="002F4D0F"/>
    <w:rsid w:val="003219B0"/>
    <w:rsid w:val="00342AD9"/>
    <w:rsid w:val="00342E7B"/>
    <w:rsid w:val="0034400D"/>
    <w:rsid w:val="003A4B3C"/>
    <w:rsid w:val="003A6499"/>
    <w:rsid w:val="003B3524"/>
    <w:rsid w:val="003D2B2B"/>
    <w:rsid w:val="003D4C1C"/>
    <w:rsid w:val="003D576E"/>
    <w:rsid w:val="003F67B7"/>
    <w:rsid w:val="00411675"/>
    <w:rsid w:val="00422321"/>
    <w:rsid w:val="0046701A"/>
    <w:rsid w:val="0047372F"/>
    <w:rsid w:val="0048642D"/>
    <w:rsid w:val="004A4E82"/>
    <w:rsid w:val="005039EE"/>
    <w:rsid w:val="005929B8"/>
    <w:rsid w:val="00594A06"/>
    <w:rsid w:val="005956D8"/>
    <w:rsid w:val="005B339C"/>
    <w:rsid w:val="005E3DC8"/>
    <w:rsid w:val="00606B64"/>
    <w:rsid w:val="00627180"/>
    <w:rsid w:val="00660782"/>
    <w:rsid w:val="0066611D"/>
    <w:rsid w:val="00666667"/>
    <w:rsid w:val="006D4164"/>
    <w:rsid w:val="007219B7"/>
    <w:rsid w:val="00737A00"/>
    <w:rsid w:val="0075708A"/>
    <w:rsid w:val="0076093C"/>
    <w:rsid w:val="007D11E5"/>
    <w:rsid w:val="007D1423"/>
    <w:rsid w:val="007D602E"/>
    <w:rsid w:val="0086562F"/>
    <w:rsid w:val="00866D74"/>
    <w:rsid w:val="00866F05"/>
    <w:rsid w:val="0088402A"/>
    <w:rsid w:val="008D09E8"/>
    <w:rsid w:val="008E2AD2"/>
    <w:rsid w:val="008F3FAF"/>
    <w:rsid w:val="00915789"/>
    <w:rsid w:val="0093483B"/>
    <w:rsid w:val="0095612B"/>
    <w:rsid w:val="009910CA"/>
    <w:rsid w:val="009B1C9E"/>
    <w:rsid w:val="009E5D63"/>
    <w:rsid w:val="009F705B"/>
    <w:rsid w:val="00A12908"/>
    <w:rsid w:val="00A16DAB"/>
    <w:rsid w:val="00A40684"/>
    <w:rsid w:val="00A55076"/>
    <w:rsid w:val="00AA37ED"/>
    <w:rsid w:val="00AD23DE"/>
    <w:rsid w:val="00B0103D"/>
    <w:rsid w:val="00B0181A"/>
    <w:rsid w:val="00B04E80"/>
    <w:rsid w:val="00BB35BB"/>
    <w:rsid w:val="00BB3FCA"/>
    <w:rsid w:val="00BB5C44"/>
    <w:rsid w:val="00BC319A"/>
    <w:rsid w:val="00BD14FE"/>
    <w:rsid w:val="00BF2133"/>
    <w:rsid w:val="00C045CC"/>
    <w:rsid w:val="00C11F96"/>
    <w:rsid w:val="00C141A0"/>
    <w:rsid w:val="00C51A15"/>
    <w:rsid w:val="00CD24E9"/>
    <w:rsid w:val="00CF17CA"/>
    <w:rsid w:val="00CF1B27"/>
    <w:rsid w:val="00D0316B"/>
    <w:rsid w:val="00D22F95"/>
    <w:rsid w:val="00D301D2"/>
    <w:rsid w:val="00DA25A8"/>
    <w:rsid w:val="00DB0D65"/>
    <w:rsid w:val="00DB4C04"/>
    <w:rsid w:val="00DD06C3"/>
    <w:rsid w:val="00DD3F81"/>
    <w:rsid w:val="00DD5FA0"/>
    <w:rsid w:val="00E003CE"/>
    <w:rsid w:val="00E034FD"/>
    <w:rsid w:val="00E449B1"/>
    <w:rsid w:val="00E46BD2"/>
    <w:rsid w:val="00E50AD2"/>
    <w:rsid w:val="00E522B9"/>
    <w:rsid w:val="00E52AFD"/>
    <w:rsid w:val="00E5353D"/>
    <w:rsid w:val="00E5432B"/>
    <w:rsid w:val="00E83AC2"/>
    <w:rsid w:val="00EE0A6F"/>
    <w:rsid w:val="00EF7A20"/>
    <w:rsid w:val="00F04D9C"/>
    <w:rsid w:val="00F20782"/>
    <w:rsid w:val="00F53437"/>
    <w:rsid w:val="00F86EE7"/>
    <w:rsid w:val="00F9616A"/>
    <w:rsid w:val="00FB226E"/>
    <w:rsid w:val="00FD536A"/>
    <w:rsid w:val="00FE26FD"/>
    <w:rsid w:val="00FE3F43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5326631B-2D9F-4741-903A-5DC62A97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93C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F3FA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0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4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0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7</TotalTime>
  <Pages>8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5</cp:revision>
  <dcterms:created xsi:type="dcterms:W3CDTF">2025-04-02T09:49:00Z</dcterms:created>
  <dcterms:modified xsi:type="dcterms:W3CDTF">2025-04-09T13:47:00Z</dcterms:modified>
</cp:coreProperties>
</file>